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15192" w:rsidR="00E4321B" w:rsidRPr="00E4321B" w:rsidRDefault="00D050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75616A" w:rsidR="00DF4FD8" w:rsidRPr="00DF4FD8" w:rsidRDefault="00D050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5AC46E" w:rsidR="00DF4FD8" w:rsidRPr="0075070E" w:rsidRDefault="00D050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1D6D52" w:rsidR="00DF4FD8" w:rsidRPr="00DF4FD8" w:rsidRDefault="00D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C2C6E5" w:rsidR="00DF4FD8" w:rsidRPr="00DF4FD8" w:rsidRDefault="00D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93F415" w:rsidR="00DF4FD8" w:rsidRPr="00DF4FD8" w:rsidRDefault="00D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CCC2F8" w:rsidR="00DF4FD8" w:rsidRPr="00DF4FD8" w:rsidRDefault="00D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D08B97" w:rsidR="00DF4FD8" w:rsidRPr="00DF4FD8" w:rsidRDefault="00D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8DBF4E" w:rsidR="00DF4FD8" w:rsidRPr="00DF4FD8" w:rsidRDefault="00D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7DC6A5" w:rsidR="00DF4FD8" w:rsidRPr="00DF4FD8" w:rsidRDefault="00D05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DD6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7B563C" w:rsidR="00DF4FD8" w:rsidRPr="00D050EA" w:rsidRDefault="00D05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4B5CAA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BF527AD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AF20DAC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83B6F4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238205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257F0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B37714A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BF6DE0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67F7F6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EB5132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6187F1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9BFC4F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5F7013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38E39B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7898B9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71C078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ABBB46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E422D3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3BDE5A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E27683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0FD783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E6DC30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2F01CB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FF18CD1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390046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2BDB89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5E32A4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5055519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DD5738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71F1E4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4599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C2C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401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15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F07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F2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A07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96E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0BE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C90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C28DE" w:rsidR="00B87141" w:rsidRPr="0075070E" w:rsidRDefault="00D050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06D571" w:rsidR="00B87141" w:rsidRPr="00DF4FD8" w:rsidRDefault="00D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F2BF88" w:rsidR="00B87141" w:rsidRPr="00DF4FD8" w:rsidRDefault="00D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7E2896" w:rsidR="00B87141" w:rsidRPr="00DF4FD8" w:rsidRDefault="00D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BE0329" w:rsidR="00B87141" w:rsidRPr="00DF4FD8" w:rsidRDefault="00D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8E8FD" w:rsidR="00B87141" w:rsidRPr="00DF4FD8" w:rsidRDefault="00D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1160AD" w:rsidR="00B87141" w:rsidRPr="00DF4FD8" w:rsidRDefault="00D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C38A30" w:rsidR="00B87141" w:rsidRPr="00DF4FD8" w:rsidRDefault="00D05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C6C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C04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ADC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CCD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67D525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40F8B3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3153D6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852B5A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7C7DAD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C83A35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5D582E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CDB592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1EC7E7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E467A6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D438DA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00DC7E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F8D306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7193D2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972449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03633D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C37D9D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1C107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FEA17A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4189C0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1A21AF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426600C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DD66034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001455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E86BED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413F474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8A5D2A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BAF93AF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B515E3" w:rsidR="00DF0BAE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157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B90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0D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72B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F71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914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A39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CDA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06B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F1D0A0" w:rsidR="00857029" w:rsidRPr="0075070E" w:rsidRDefault="00D050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6C4E3F" w:rsidR="00857029" w:rsidRPr="00DF4FD8" w:rsidRDefault="00D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7D8B7A" w:rsidR="00857029" w:rsidRPr="00DF4FD8" w:rsidRDefault="00D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BC3869" w:rsidR="00857029" w:rsidRPr="00DF4FD8" w:rsidRDefault="00D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E4F408" w:rsidR="00857029" w:rsidRPr="00DF4FD8" w:rsidRDefault="00D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773C4C" w:rsidR="00857029" w:rsidRPr="00DF4FD8" w:rsidRDefault="00D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79E0EA" w:rsidR="00857029" w:rsidRPr="00DF4FD8" w:rsidRDefault="00D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700BAD" w:rsidR="00857029" w:rsidRPr="00DF4FD8" w:rsidRDefault="00D05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073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9A2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FBF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56E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F43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20BE49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9A7172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2BF18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3CA3D13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EE32C9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8C2EFA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1D380E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29CAE9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2DC7C38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EAB057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77E71E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8494368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2993744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72D9C3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E5A750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492514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0D1367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0C9DE4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52AAFB4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67E4AF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906D77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5DD7C74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F5D853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3C6991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70B092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C54823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F60B89C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D48DF54" w:rsidR="00DF4FD8" w:rsidRPr="00D050EA" w:rsidRDefault="00D05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BD5FE9" w:rsidR="00DF4FD8" w:rsidRPr="00D050EA" w:rsidRDefault="00D05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DA0ACA" w:rsidR="00DF4FD8" w:rsidRPr="004020EB" w:rsidRDefault="00D05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2BDCFC" w:rsidR="00DF4FD8" w:rsidRPr="00D050EA" w:rsidRDefault="00D05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5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F9B4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371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789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2B5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455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DB3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14B34B" w:rsidR="00C54E9D" w:rsidRDefault="00D050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3F31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01E909" w:rsidR="00C54E9D" w:rsidRDefault="00D050EA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6B28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7FFF1" w:rsidR="00C54E9D" w:rsidRDefault="00D050E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F38F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A5B847" w:rsidR="00C54E9D" w:rsidRDefault="00D050E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D58F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77E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E54A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44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7AA3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705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D98C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28C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F234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84F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C671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50E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4 - Q1 Calendar</dc:title>
  <dc:subject>Quarter 1 Calendar with Switzerland Holidays</dc:subject>
  <dc:creator>General Blue Corporation</dc:creator>
  <keywords>Switzerland 2024 - Q1 Calendar, Printable, Easy to Customize, Holiday Calendar</keywords>
  <dc:description/>
  <dcterms:created xsi:type="dcterms:W3CDTF">2019-12-12T15:31:00.0000000Z</dcterms:created>
  <dcterms:modified xsi:type="dcterms:W3CDTF">2022-10-15T2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